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7B3B" w:rsidRDefault="00477B3B">
      <w:r>
        <w:rPr>
          <w:noProof/>
          <w:u w:val="single"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3A275" wp14:editId="11DC37DA">
                <wp:simplePos x="0" y="0"/>
                <wp:positionH relativeFrom="column">
                  <wp:posOffset>54610</wp:posOffset>
                </wp:positionH>
                <wp:positionV relativeFrom="paragraph">
                  <wp:posOffset>152400</wp:posOffset>
                </wp:positionV>
                <wp:extent cx="5643245" cy="375285"/>
                <wp:effectExtent l="0" t="0" r="0" b="5715"/>
                <wp:wrapSquare wrapText="bothSides"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3245" cy="375285"/>
                          <a:chOff x="0" y="0"/>
                          <a:chExt cx="5643349" cy="375313"/>
                        </a:xfrm>
                      </wpg:grpSpPr>
                      <pic:pic xmlns:pic="http://schemas.openxmlformats.org/drawingml/2006/picture">
                        <pic:nvPicPr>
                          <pic:cNvPr id="1" name="Obrázok 1" descr="logoOPKZPpp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119"/>
                            <a:ext cx="1801504" cy="34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Obrázok 2" descr="C:\Users\ruzickova\AppData\Local\Microsoft\Windows\Temporary Internet Files\Content.Word\EU-EFRR-HORIZ-C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636" y="0"/>
                            <a:ext cx="2204113" cy="37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ázok 6" descr="SZSRpp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6275" y="13648"/>
                            <a:ext cx="307074" cy="34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ázok 2" descr="nove_logo_SIEA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4233" y="13648"/>
                            <a:ext cx="518615" cy="348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3" o:spid="_x0000_s1026" style="position:absolute;margin-left:4.3pt;margin-top:12pt;width:444.35pt;height:29.55pt;z-index:251659264" coordsize="56433,3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s1027" type="#_x0000_t75" alt="logoOPKZPppt.jpg" style="position:absolute;top:341;width:18015;height:3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gxAa/AAAA2gAAAA8AAABkcnMvZG93bnJldi54bWxET01rwkAQvRf8D8sI3urG0oaQuooKQj02&#10;zaHHITsmwexs2N0m8d+7AaGn4fE+Z7ufTCcGcr61rGCzTkAQV1a3XCsof86vGQgfkDV2lknBnTzs&#10;d4uXLebajvxNQxFqEUPY56igCaHPpfRVQwb92vbEkbtaZzBE6GqpHY4x3HTyLUlSabDl2NBgT6eG&#10;qlvxZxRk5TiE91+svTxfPk73tDhuXKHUajkdPkEEmsK/+On+0nE+zK/MV+4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YMQGvwAAANoAAAAPAAAAAAAAAAAAAAAAAJ8CAABk&#10;cnMvZG93bnJldi54bWxQSwUGAAAAAAQABAD3AAAAiwMAAAAA&#10;">
                  <v:imagedata r:id="rId13" o:title="logoOPKZPppt"/>
                </v:shape>
                <v:shape id="Obrázok 2" o:spid="_x0000_s1028" type="#_x0000_t75" style="position:absolute;left:20676;width:22041;height:3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sKTrBAAAA2gAAAA8AAABkcnMvZG93bnJldi54bWxEj82qwjAUhPeC7xCO4E5TFS5ajaKi4OIu&#10;rj8PcEiObbU5KU209e2NINzlMDPfMItVa0vxpNoXjhWMhgkIYu1MwZmCy3k/mILwAdlg6ZgUvMjD&#10;atntLDA1ruEjPU8hExHCPkUFeQhVKqXXOVn0Q1cRR+/qaoshyjqTpsYmwm0px0nyIy0WHBdyrGib&#10;k76fHlbB72QrcbeZ6l1SZLfrsfGXv5lWqt9r13MQgdrwH/62D0bBGD5X4g2Qy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sKTrBAAAA2gAAAA8AAAAAAAAAAAAAAAAAnwIA&#10;AGRycy9kb3ducmV2LnhtbFBLBQYAAAAABAAEAPcAAACNAwAAAAA=&#10;">
                  <v:imagedata r:id="rId14" o:title="EU-EFRR-HORIZ-COLOR"/>
                  <v:path arrowok="t"/>
                </v:shape>
                <v:shape id="Obrázok 6" o:spid="_x0000_s1029" type="#_x0000_t75" alt="SZSRppt.jpg" style="position:absolute;left:53362;top:136;width:3071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elfnDAAAA2gAAAA8AAABkcnMvZG93bnJldi54bWxEj0FrwkAUhO8F/8PyhN7qJkqkpK5iBEtO&#10;pY1Fr4/s6yaYfRuyq0n/fbdQ6HGYmW+YzW6ynbjT4FvHCtJFAoK4drplo+DzdHx6BuEDssbOMSn4&#10;Jg+77exhg7l2I3/QvQpGRAj7HBU0IfS5lL5uyKJfuJ44el9usBiiHIzUA44Rbju5TJK1tNhyXGiw&#10;p0ND9bW6WQWr7NBdxqLSx9SsCpO9nd9LflXqcT7tX0AEmsJ/+K9dagVr+L0Sb4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B6V+cMAAADaAAAADwAAAAAAAAAAAAAAAACf&#10;AgAAZHJzL2Rvd25yZXYueG1sUEsFBgAAAAAEAAQA9wAAAI8DAAAAAA==&#10;">
                  <v:imagedata r:id="rId15" o:title="SZSRppt"/>
                </v:shape>
                <v:shape id="Obrázok 2" o:spid="_x0000_s1030" type="#_x0000_t75" alt="nove_logo_SIEA" style="position:absolute;left:45242;top:136;width:5186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0JC/AAAAA2gAAAA8AAABkcnMvZG93bnJldi54bWxET01rAjEQvQv9D2EKvWm20kpZjUtZKHgQ&#10;oVbaehuSMRvcTLabqOu/Nwehx8f7XlSDb8WZ+ugCK3ieFCCIdTCOrYLd18f4DURMyAbbwKTgShGq&#10;5cNogaUJF/6k8zZZkUM4lqigSakrpYy6IY9xEjrizB1C7zFl2FtperzkcN/KaVHMpEfHuaHBjuqG&#10;9HF78gqC1e7F1b/48z3Ta7srXjfxb6/U0+PwPgeRaEj/4rt7ZRTkrflKvgFye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/QkL8AAAADaAAAADwAAAAAAAAAAAAAAAACfAgAA&#10;ZHJzL2Rvd25yZXYueG1sUEsFBgAAAAAEAAQA9wAAAIwDAAAAAA==&#10;">
                  <v:imagedata r:id="rId16" o:title="nove_logo_SIEA"/>
                </v:shape>
                <w10:wrap type="square"/>
              </v:group>
            </w:pict>
          </mc:Fallback>
        </mc:AlternateContent>
      </w:r>
    </w:p>
    <w:p w:rsidR="00477B3B" w:rsidRDefault="00477B3B"/>
    <w:p w:rsidR="00477B3B" w:rsidRDefault="00477B3B"/>
    <w:p w:rsidR="00477B3B" w:rsidRDefault="00477B3B"/>
    <w:p w:rsidR="00A91729" w:rsidRPr="00705643" w:rsidRDefault="00477B3B" w:rsidP="00B17117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05643">
        <w:rPr>
          <w:rFonts w:ascii="Times New Roman" w:hAnsi="Times New Roman" w:cs="Times New Roman"/>
          <w:b/>
          <w:i/>
          <w:color w:val="auto"/>
          <w:sz w:val="28"/>
          <w:szCs w:val="28"/>
        </w:rPr>
        <w:t>Potvrdenie odbornej prax</w:t>
      </w:r>
      <w:r w:rsidR="00CB6BD3" w:rsidRPr="00705643">
        <w:rPr>
          <w:rFonts w:ascii="Times New Roman" w:hAnsi="Times New Roman" w:cs="Times New Roman"/>
          <w:b/>
          <w:i/>
          <w:color w:val="auto"/>
          <w:sz w:val="28"/>
          <w:szCs w:val="28"/>
        </w:rPr>
        <w:t>e</w:t>
      </w:r>
    </w:p>
    <w:p w:rsidR="00A91729" w:rsidRPr="00A91729" w:rsidRDefault="00A91729" w:rsidP="00A91729">
      <w:pPr>
        <w:pStyle w:val="Default"/>
        <w:rPr>
          <w:rFonts w:ascii="Times New Roman" w:hAnsi="Times New Roman" w:cs="Times New Roman"/>
          <w:color w:val="auto"/>
        </w:rPr>
      </w:pPr>
    </w:p>
    <w:p w:rsidR="00CC2334" w:rsidRPr="00D70841" w:rsidRDefault="00201F0F" w:rsidP="00201F0F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  <w:r w:rsidRPr="00D70841">
        <w:rPr>
          <w:rFonts w:ascii="Times New Roman" w:hAnsi="Times New Roman" w:cs="Times New Roman"/>
          <w:b/>
          <w:color w:val="auto"/>
        </w:rPr>
        <w:t xml:space="preserve">Investičná priorita </w:t>
      </w:r>
      <w:r w:rsidR="00CC2334" w:rsidRPr="00D70841">
        <w:rPr>
          <w:rFonts w:ascii="Times New Roman" w:hAnsi="Times New Roman" w:cs="Times New Roman"/>
          <w:b/>
          <w:color w:val="auto"/>
        </w:rPr>
        <w:t>4.4</w:t>
      </w:r>
      <w:r w:rsidR="001136E4" w:rsidRPr="00D70841">
        <w:rPr>
          <w:rFonts w:ascii="Times New Roman" w:hAnsi="Times New Roman" w:cs="Times New Roman"/>
          <w:b/>
          <w:color w:val="auto"/>
        </w:rPr>
        <w:t xml:space="preserve"> </w:t>
      </w:r>
      <w:r w:rsidR="00CC2334" w:rsidRPr="00D70841">
        <w:rPr>
          <w:rFonts w:ascii="Times New Roman" w:hAnsi="Times New Roman" w:cs="Times New Roman"/>
          <w:b/>
          <w:bCs/>
          <w:iCs/>
        </w:rPr>
        <w:t xml:space="preserve">Podpora nízkouhlíkových stratégií pre všetky typy území, najmä pre mestské oblasti, vrátane podpory udržateľnej multimodálnej mestskej mobility a adaptačných opatrení, ktorých cieľom je zmiernenie zmeny klímy </w:t>
      </w:r>
    </w:p>
    <w:p w:rsidR="00CC2334" w:rsidRDefault="00CC2334" w:rsidP="00201F0F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</w:p>
    <w:p w:rsidR="00A91729" w:rsidRDefault="00CC2334" w:rsidP="00201F0F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  <w:r w:rsidRPr="00CC2334">
        <w:rPr>
          <w:rFonts w:ascii="Times New Roman" w:hAnsi="Times New Roman" w:cs="Times New Roman"/>
          <w:b/>
          <w:i/>
        </w:rPr>
        <w:t>Špecifický cieľ 4.4.1 Zvyšovanie počtu miestnych plánov a</w:t>
      </w:r>
      <w:r w:rsidR="00D12E20">
        <w:rPr>
          <w:rFonts w:ascii="Times New Roman" w:hAnsi="Times New Roman" w:cs="Times New Roman"/>
          <w:b/>
          <w:i/>
        </w:rPr>
        <w:t xml:space="preserve"> </w:t>
      </w:r>
      <w:r w:rsidRPr="00CC2334">
        <w:rPr>
          <w:rFonts w:ascii="Times New Roman" w:hAnsi="Times New Roman" w:cs="Times New Roman"/>
          <w:b/>
          <w:i/>
        </w:rPr>
        <w:t>opatrení súvisiacich s nízkouhlíkovou stratégiou pre všetky typy území</w:t>
      </w:r>
      <w:r w:rsidRPr="00CC2334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D70841" w:rsidRDefault="00D70841" w:rsidP="00201F0F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</w:p>
    <w:p w:rsidR="00D70841" w:rsidRPr="004D59FA" w:rsidRDefault="00D70841" w:rsidP="002538D2">
      <w:pPr>
        <w:pStyle w:val="Default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4D59FA">
        <w:rPr>
          <w:rFonts w:ascii="Times New Roman" w:hAnsi="Times New Roman" w:cs="Times New Roman"/>
          <w:b/>
          <w:color w:val="000000" w:themeColor="text1"/>
        </w:rPr>
        <w:t xml:space="preserve">Aktivita D. </w:t>
      </w:r>
      <w:r w:rsidRPr="004D59FA">
        <w:rPr>
          <w:rFonts w:ascii="Times New Roman" w:hAnsi="Times New Roman" w:cs="Times New Roman"/>
          <w:b/>
          <w:bCs/>
          <w:iCs/>
          <w:color w:val="000000" w:themeColor="text1"/>
        </w:rPr>
        <w:t>Zvyšovanie informovanosti v oblasti nízkouhlíkových opatrení najmä energetickej efektívnosti a využívania OZE vrátane poradenstva, informačných kampaní, odborných seminárov, konferencií a aktivít pre deti a mládež</w:t>
      </w:r>
    </w:p>
    <w:p w:rsidR="00A91729" w:rsidRPr="00A91729" w:rsidRDefault="00A91729" w:rsidP="002538D2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75C2F" w:rsidRDefault="00C75C2F" w:rsidP="002538D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C2F">
        <w:rPr>
          <w:rFonts w:ascii="Times New Roman" w:hAnsi="Times New Roman" w:cs="Times New Roman"/>
          <w:b/>
          <w:sz w:val="24"/>
          <w:szCs w:val="24"/>
        </w:rPr>
        <w:t xml:space="preserve">Aktivita E. Zavádzanie systému pravidelného poradenstva a zvyšovania informovanosti pre verejný sektor, energetických manažérov, audítorov, poskytovateľov energetických služieb </w:t>
      </w:r>
    </w:p>
    <w:p w:rsidR="002538D2" w:rsidRPr="00C75C2F" w:rsidRDefault="002538D2" w:rsidP="002538D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75C2F" w:rsidRPr="004E4AA3" w:rsidRDefault="00C75C2F" w:rsidP="002538D2">
      <w:pPr>
        <w:pStyle w:val="Default"/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496C98">
        <w:rPr>
          <w:rFonts w:ascii="Times New Roman" w:hAnsi="Times New Roman" w:cs="Times New Roman"/>
          <w:b/>
        </w:rPr>
        <w:t xml:space="preserve">Aktivita F. Rozšírenie monitorovania energetickej efektívnosti, využívania OZE a iných </w:t>
      </w:r>
      <w:proofErr w:type="spellStart"/>
      <w:r w:rsidRPr="00496C98">
        <w:rPr>
          <w:rFonts w:ascii="Times New Roman" w:hAnsi="Times New Roman" w:cs="Times New Roman"/>
          <w:b/>
        </w:rPr>
        <w:t>nízkouhlíkových</w:t>
      </w:r>
      <w:proofErr w:type="spellEnd"/>
      <w:r w:rsidRPr="00496C98">
        <w:rPr>
          <w:rFonts w:ascii="Times New Roman" w:hAnsi="Times New Roman" w:cs="Times New Roman"/>
          <w:b/>
        </w:rPr>
        <w:t xml:space="preserve"> opatrení</w:t>
      </w:r>
    </w:p>
    <w:p w:rsidR="00D51FE0" w:rsidRPr="001C3FFB" w:rsidRDefault="00D51FE0" w:rsidP="002B48E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59CB" w:rsidRPr="00822302" w:rsidRDefault="00BD7570" w:rsidP="002B48E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7B3B" w:rsidRPr="001C3FFB">
        <w:rPr>
          <w:rFonts w:ascii="Times New Roman" w:hAnsi="Times New Roman" w:cs="Times New Roman"/>
          <w:sz w:val="24"/>
          <w:szCs w:val="24"/>
        </w:rPr>
        <w:t>Týmto potvrdzujeme,</w:t>
      </w:r>
      <w:r w:rsidR="006F59CB" w:rsidRPr="001C3FFB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že</w:t>
      </w:r>
      <w:r w:rsidR="00C26B18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2B48E9">
        <w:rPr>
          <w:rFonts w:ascii="Times New Roman" w:hAnsi="Times New Roman" w:cs="Times New Roman"/>
          <w:sz w:val="24"/>
          <w:szCs w:val="24"/>
        </w:rPr>
        <w:t>........</w:t>
      </w:r>
      <w:r w:rsidR="005E1BB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6D4963">
        <w:rPr>
          <w:rFonts w:ascii="Times New Roman" w:hAnsi="Times New Roman" w:cs="Times New Roman"/>
          <w:sz w:val="24"/>
          <w:szCs w:val="24"/>
        </w:rPr>
        <w:t>,</w:t>
      </w:r>
      <w:r w:rsidR="002B48E9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narodený</w:t>
      </w:r>
      <w:r w:rsidR="00B81314">
        <w:rPr>
          <w:rFonts w:ascii="Times New Roman" w:hAnsi="Times New Roman" w:cs="Times New Roman"/>
          <w:sz w:val="24"/>
          <w:szCs w:val="24"/>
        </w:rPr>
        <w:t>/</w:t>
      </w:r>
      <w:r w:rsidR="00836B9F">
        <w:rPr>
          <w:rFonts w:ascii="Times New Roman" w:hAnsi="Times New Roman" w:cs="Times New Roman"/>
          <w:sz w:val="24"/>
          <w:szCs w:val="24"/>
        </w:rPr>
        <w:t>á</w:t>
      </w:r>
      <w:r w:rsidR="00C26B18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2B48E9">
        <w:rPr>
          <w:rFonts w:ascii="Times New Roman" w:hAnsi="Times New Roman" w:cs="Times New Roman"/>
          <w:sz w:val="24"/>
          <w:szCs w:val="24"/>
        </w:rPr>
        <w:t xml:space="preserve"> </w:t>
      </w:r>
      <w:r w:rsidR="006F59CB" w:rsidRPr="001C3FFB">
        <w:rPr>
          <w:rFonts w:ascii="Times New Roman" w:hAnsi="Times New Roman" w:cs="Times New Roman"/>
          <w:sz w:val="24"/>
          <w:szCs w:val="24"/>
        </w:rPr>
        <w:t>má ........</w:t>
      </w:r>
      <w:r w:rsidR="002B48E9">
        <w:rPr>
          <w:rFonts w:ascii="Times New Roman" w:hAnsi="Times New Roman" w:cs="Times New Roman"/>
          <w:sz w:val="24"/>
          <w:szCs w:val="24"/>
        </w:rPr>
        <w:t xml:space="preserve">..... </w:t>
      </w:r>
      <w:r w:rsidR="006F59CB" w:rsidRPr="001C3FFB">
        <w:rPr>
          <w:rFonts w:ascii="Times New Roman" w:hAnsi="Times New Roman" w:cs="Times New Roman"/>
          <w:sz w:val="24"/>
          <w:szCs w:val="24"/>
        </w:rPr>
        <w:t xml:space="preserve">ročnú prax (nehodiace sa preškrtnite) v: oblasti </w:t>
      </w:r>
      <w:r w:rsidR="00836B9F">
        <w:rPr>
          <w:rFonts w:ascii="Times New Roman" w:hAnsi="Times New Roman" w:cs="Times New Roman"/>
          <w:sz w:val="24"/>
          <w:szCs w:val="24"/>
        </w:rPr>
        <w:t xml:space="preserve">marketingu, </w:t>
      </w:r>
      <w:r w:rsidR="00822302" w:rsidRPr="00822302">
        <w:rPr>
          <w:rFonts w:ascii="Times New Roman" w:hAnsi="Times New Roman" w:cs="Times New Roman"/>
          <w:sz w:val="24"/>
          <w:szCs w:val="24"/>
        </w:rPr>
        <w:t xml:space="preserve">zberu údajov v oblasti  energetiky, projekčnej činnosti v energetike alebo investičných projektov v energetike, resp. prax v pedagogickej, poradenskej alebo konzultačnej činnosti v danej oblasti. </w:t>
      </w:r>
    </w:p>
    <w:p w:rsidR="00ED698C" w:rsidRPr="001C3FFB" w:rsidRDefault="00ED698C" w:rsidP="001C3FFB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4C48" w:rsidRPr="00AB4C48" w:rsidRDefault="00AB4C48" w:rsidP="00AB4C48">
      <w:pPr>
        <w:rPr>
          <w:rFonts w:ascii="Times New Roman" w:hAnsi="Times New Roman" w:cs="Times New Roman"/>
          <w:sz w:val="16"/>
          <w:szCs w:val="16"/>
        </w:rPr>
      </w:pPr>
      <w:r w:rsidRPr="00AB4C48">
        <w:rPr>
          <w:rFonts w:ascii="Times New Roman" w:hAnsi="Times New Roman" w:cs="Times New Roman"/>
          <w:sz w:val="24"/>
          <w:szCs w:val="24"/>
        </w:rPr>
        <w:t>V</w:t>
      </w:r>
      <w:r w:rsidRPr="007346C6">
        <w:t xml:space="preserve"> </w:t>
      </w:r>
      <w:r w:rsidRPr="007B3FFD">
        <w:rPr>
          <w:rFonts w:ascii="Times New Roman" w:hAnsi="Times New Roman" w:cs="Times New Roman"/>
          <w:sz w:val="24"/>
          <w:szCs w:val="24"/>
        </w:rPr>
        <w:t>..............................,</w:t>
      </w:r>
      <w:r w:rsidRPr="00AB4C48">
        <w:rPr>
          <w:rFonts w:ascii="Times New Roman" w:hAnsi="Times New Roman" w:cs="Times New Roman"/>
          <w:sz w:val="24"/>
          <w:szCs w:val="24"/>
        </w:rPr>
        <w:t xml:space="preserve"> dňa</w:t>
      </w:r>
      <w:r w:rsidRPr="007346C6">
        <w:t xml:space="preserve">: </w:t>
      </w:r>
      <w:r w:rsidRPr="007B3FFD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AB4C48" w:rsidRDefault="00AB4C48" w:rsidP="00AB4C48">
      <w:pPr>
        <w:rPr>
          <w:i/>
          <w:sz w:val="16"/>
          <w:szCs w:val="16"/>
        </w:rPr>
      </w:pPr>
    </w:p>
    <w:p w:rsidR="00AB4C48" w:rsidRDefault="00AB4C48" w:rsidP="00AB4C48">
      <w:pPr>
        <w:rPr>
          <w:i/>
          <w:sz w:val="16"/>
          <w:szCs w:val="16"/>
        </w:rPr>
      </w:pPr>
    </w:p>
    <w:p w:rsidR="00AB4C48" w:rsidRPr="007B3FFD" w:rsidRDefault="00AB4C48" w:rsidP="007B3FFD">
      <w:pPr>
        <w:ind w:left="12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7B3FFD">
        <w:rPr>
          <w:rFonts w:ascii="Times New Roman" w:hAnsi="Times New Roman" w:cs="Times New Roman"/>
          <w:i/>
          <w:sz w:val="24"/>
          <w:szCs w:val="24"/>
        </w:rPr>
        <w:t>.............................</w:t>
      </w:r>
      <w:r w:rsidR="007B3FFD">
        <w:rPr>
          <w:rFonts w:ascii="Times New Roman" w:hAnsi="Times New Roman" w:cs="Times New Roman"/>
          <w:i/>
          <w:sz w:val="24"/>
          <w:szCs w:val="24"/>
        </w:rPr>
        <w:t>...........................</w:t>
      </w:r>
      <w:r w:rsidRPr="007B3FFD">
        <w:rPr>
          <w:rFonts w:ascii="Times New Roman" w:hAnsi="Times New Roman" w:cs="Times New Roman"/>
          <w:i/>
          <w:sz w:val="24"/>
          <w:szCs w:val="24"/>
        </w:rPr>
        <w:t>.</w:t>
      </w:r>
    </w:p>
    <w:p w:rsidR="00A91729" w:rsidRPr="00A91729" w:rsidRDefault="00AB4C4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4C48">
        <w:rPr>
          <w:rFonts w:ascii="Times New Roman" w:hAnsi="Times New Roman" w:cs="Times New Roman"/>
          <w:sz w:val="24"/>
          <w:szCs w:val="24"/>
        </w:rPr>
        <w:t xml:space="preserve">    </w:t>
      </w:r>
      <w:r w:rsidR="007B3FFD">
        <w:rPr>
          <w:rFonts w:ascii="Times New Roman" w:hAnsi="Times New Roman" w:cs="Times New Roman"/>
          <w:sz w:val="24"/>
          <w:szCs w:val="24"/>
        </w:rPr>
        <w:t xml:space="preserve">      </w:t>
      </w:r>
      <w:r w:rsidRPr="00AB4C48">
        <w:rPr>
          <w:rFonts w:ascii="Times New Roman" w:hAnsi="Times New Roman" w:cs="Times New Roman"/>
          <w:sz w:val="24"/>
          <w:szCs w:val="24"/>
        </w:rPr>
        <w:t>podpis</w:t>
      </w:r>
    </w:p>
    <w:sectPr w:rsidR="00A91729" w:rsidRPr="00A91729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66" w:rsidRDefault="00C11866" w:rsidP="00A91729">
      <w:pPr>
        <w:spacing w:after="0" w:line="240" w:lineRule="auto"/>
      </w:pPr>
      <w:r>
        <w:separator/>
      </w:r>
    </w:p>
  </w:endnote>
  <w:endnote w:type="continuationSeparator" w:id="0">
    <w:p w:rsidR="00C11866" w:rsidRDefault="00C11866" w:rsidP="00A9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66" w:rsidRDefault="00C11866" w:rsidP="00A91729">
      <w:pPr>
        <w:spacing w:after="0" w:line="240" w:lineRule="auto"/>
      </w:pPr>
      <w:r>
        <w:separator/>
      </w:r>
    </w:p>
  </w:footnote>
  <w:footnote w:type="continuationSeparator" w:id="0">
    <w:p w:rsidR="00C11866" w:rsidRDefault="00C11866" w:rsidP="00A91729">
      <w:pPr>
        <w:spacing w:after="0" w:line="240" w:lineRule="auto"/>
      </w:pPr>
      <w:r>
        <w:continuationSeparator/>
      </w:r>
    </w:p>
  </w:footnote>
  <w:footnote w:id="1">
    <w:p w:rsidR="005E1BB7" w:rsidRDefault="005E1B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E1BB7">
        <w:rPr>
          <w:rFonts w:ascii="Times New Roman" w:hAnsi="Times New Roman" w:cs="Times New Roman"/>
        </w:rPr>
        <w:t>Uviesť titul, meno a</w:t>
      </w:r>
      <w:r>
        <w:rPr>
          <w:rFonts w:ascii="Times New Roman" w:hAnsi="Times New Roman" w:cs="Times New Roman"/>
        </w:rPr>
        <w:t> </w:t>
      </w:r>
      <w:r w:rsidRPr="005E1BB7">
        <w:rPr>
          <w:rFonts w:ascii="Times New Roman" w:hAnsi="Times New Roman" w:cs="Times New Roman"/>
        </w:rPr>
        <w:t>priezvisko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E7B" w:rsidRDefault="00A91729" w:rsidP="005F4D6B">
    <w:pPr>
      <w:pStyle w:val="Default"/>
      <w:jc w:val="both"/>
      <w:rPr>
        <w:rFonts w:ascii="Times New Roman" w:hAnsi="Times New Roman" w:cs="Times New Roman"/>
        <w:color w:val="auto"/>
      </w:rPr>
    </w:pPr>
    <w:r w:rsidRPr="005F4D6B">
      <w:rPr>
        <w:rFonts w:ascii="Times New Roman" w:hAnsi="Times New Roman" w:cs="Times New Roman"/>
        <w:color w:val="auto"/>
      </w:rPr>
      <w:t>Príloha č. 3 Potvrdenie odbornej praxe</w:t>
    </w:r>
    <w:r w:rsidR="005F4D6B" w:rsidRPr="005F4D6B">
      <w:rPr>
        <w:rFonts w:ascii="Times New Roman" w:hAnsi="Times New Roman" w:cs="Times New Roman"/>
        <w:color w:val="auto"/>
      </w:rPr>
      <w:t xml:space="preserve"> </w:t>
    </w:r>
  </w:p>
  <w:p w:rsidR="00DA2E7B" w:rsidRDefault="00DA2E7B" w:rsidP="005F4D6B">
    <w:pPr>
      <w:pStyle w:val="Default"/>
      <w:jc w:val="both"/>
      <w:rPr>
        <w:rFonts w:ascii="Times New Roman" w:hAnsi="Times New Roman" w:cs="Times New Roman"/>
        <w:color w:val="auto"/>
      </w:rPr>
    </w:pPr>
  </w:p>
  <w:p w:rsidR="00A91729" w:rsidRPr="00A91729" w:rsidRDefault="00A91729" w:rsidP="00A91729">
    <w:pPr>
      <w:pStyle w:val="Hlavika"/>
      <w:rPr>
        <w:rFonts w:ascii="Times New Roman" w:hAnsi="Times New Roman" w:cs="Times New Roman"/>
        <w:sz w:val="24"/>
        <w:szCs w:val="24"/>
      </w:rPr>
    </w:pPr>
  </w:p>
  <w:p w:rsidR="00A91729" w:rsidRDefault="00A9172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8EE"/>
    <w:multiLevelType w:val="hybridMultilevel"/>
    <w:tmpl w:val="2D069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3B"/>
    <w:rsid w:val="00051989"/>
    <w:rsid w:val="00103BD6"/>
    <w:rsid w:val="001136E4"/>
    <w:rsid w:val="00121470"/>
    <w:rsid w:val="001C3FFB"/>
    <w:rsid w:val="00201F0F"/>
    <w:rsid w:val="002538D2"/>
    <w:rsid w:val="002A52FF"/>
    <w:rsid w:val="002B0799"/>
    <w:rsid w:val="002B48E9"/>
    <w:rsid w:val="002C0383"/>
    <w:rsid w:val="002D5D74"/>
    <w:rsid w:val="0030037E"/>
    <w:rsid w:val="00354B4D"/>
    <w:rsid w:val="00440654"/>
    <w:rsid w:val="00477B3B"/>
    <w:rsid w:val="004A1857"/>
    <w:rsid w:val="004D26C3"/>
    <w:rsid w:val="004D59FA"/>
    <w:rsid w:val="00513864"/>
    <w:rsid w:val="00560765"/>
    <w:rsid w:val="005E1BB7"/>
    <w:rsid w:val="005F04C9"/>
    <w:rsid w:val="005F4D6B"/>
    <w:rsid w:val="006D4963"/>
    <w:rsid w:val="006E0309"/>
    <w:rsid w:val="006F434F"/>
    <w:rsid w:val="006F59CB"/>
    <w:rsid w:val="00705643"/>
    <w:rsid w:val="007536C3"/>
    <w:rsid w:val="0078343E"/>
    <w:rsid w:val="007B3FFD"/>
    <w:rsid w:val="00822302"/>
    <w:rsid w:val="00836B9F"/>
    <w:rsid w:val="0089645A"/>
    <w:rsid w:val="00961C6C"/>
    <w:rsid w:val="00987391"/>
    <w:rsid w:val="00A91729"/>
    <w:rsid w:val="00AB4C48"/>
    <w:rsid w:val="00AC720D"/>
    <w:rsid w:val="00AE73BB"/>
    <w:rsid w:val="00B17117"/>
    <w:rsid w:val="00B72DA0"/>
    <w:rsid w:val="00B81314"/>
    <w:rsid w:val="00BD7570"/>
    <w:rsid w:val="00C11866"/>
    <w:rsid w:val="00C22D74"/>
    <w:rsid w:val="00C26B18"/>
    <w:rsid w:val="00C75C2F"/>
    <w:rsid w:val="00CB6BD3"/>
    <w:rsid w:val="00CC2334"/>
    <w:rsid w:val="00D12E20"/>
    <w:rsid w:val="00D51FE0"/>
    <w:rsid w:val="00D57BEE"/>
    <w:rsid w:val="00D64414"/>
    <w:rsid w:val="00D70841"/>
    <w:rsid w:val="00DA2E7B"/>
    <w:rsid w:val="00DB519F"/>
    <w:rsid w:val="00DE7FA0"/>
    <w:rsid w:val="00E11E44"/>
    <w:rsid w:val="00E20435"/>
    <w:rsid w:val="00E21EA7"/>
    <w:rsid w:val="00E865FA"/>
    <w:rsid w:val="00E96E23"/>
    <w:rsid w:val="00ED698C"/>
    <w:rsid w:val="00F06F43"/>
    <w:rsid w:val="00F26948"/>
    <w:rsid w:val="00F6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F59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1729"/>
  </w:style>
  <w:style w:type="paragraph" w:styleId="Pta">
    <w:name w:val="footer"/>
    <w:basedOn w:val="Normlny"/>
    <w:link w:val="Pt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172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1B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1BB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1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F59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1729"/>
  </w:style>
  <w:style w:type="paragraph" w:styleId="Pta">
    <w:name w:val="footer"/>
    <w:basedOn w:val="Normlny"/>
    <w:link w:val="Pt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172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1B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1BB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27E1-04A6-4706-B2FB-E83BB5C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vska Denisa</dc:creator>
  <cp:lastModifiedBy>Rakovska Denisa</cp:lastModifiedBy>
  <cp:revision>2</cp:revision>
  <dcterms:created xsi:type="dcterms:W3CDTF">2016-08-05T11:29:00Z</dcterms:created>
  <dcterms:modified xsi:type="dcterms:W3CDTF">2016-08-05T11:29:00Z</dcterms:modified>
</cp:coreProperties>
</file>